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D9B" w:rsidRPr="005B2D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5B2D9B" w:rsidRPr="005B2D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</w:p>
    <w:p w:rsidR="00031D2A" w:rsidRPr="00303F5F" w:rsidRDefault="00031D2A" w:rsidP="0003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E2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32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FB2E2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33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го </w:t>
      </w:r>
      <w:r w:rsidRPr="00FB2E2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34" style="position:absolute;left:0;text-align:left;flip:x y;z-index:251665408;visibility:visible;mso-position-horizontal-relative:text;mso-position-vertical-relative:text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FB2E2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_x0000_s1035" style="position:absolute;left:0;text-align:left;flip:y;z-index:251666432;visibility:visible;mso-position-horizontal-relative:text;mso-position-vertical-relative:text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тендерной комиссии </w:t>
      </w:r>
    </w:p>
    <w:p w:rsidR="00031D2A" w:rsidRPr="00303F5F" w:rsidRDefault="00031D2A" w:rsidP="0003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а здравоохранения </w:t>
      </w:r>
    </w:p>
    <w:p w:rsidR="00031D2A" w:rsidRPr="00303F5F" w:rsidRDefault="00031D2A" w:rsidP="0003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</w:p>
    <w:p w:rsidR="00031D2A" w:rsidRPr="00303F5F" w:rsidRDefault="00031D2A" w:rsidP="0003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303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вку изделий медицинского назначения</w:t>
      </w:r>
    </w:p>
    <w:p w:rsidR="00031D2A" w:rsidRPr="00303F5F" w:rsidRDefault="00031D2A" w:rsidP="0003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казания неотложной медицинской помощи</w:t>
      </w:r>
    </w:p>
    <w:p w:rsidR="00620AE5" w:rsidRDefault="00031D2A" w:rsidP="00031D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тационарных условиях в 2019 году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CB102A">
        <w:rPr>
          <w:rFonts w:ascii="Times New Roman" w:hAnsi="Times New Roman" w:cs="Times New Roman"/>
          <w:sz w:val="24"/>
          <w:szCs w:val="24"/>
        </w:rPr>
        <w:t>2</w:t>
      </w:r>
      <w:r w:rsidR="00031D2A">
        <w:rPr>
          <w:rFonts w:ascii="Times New Roman" w:hAnsi="Times New Roman" w:cs="Times New Roman"/>
          <w:sz w:val="24"/>
          <w:szCs w:val="24"/>
        </w:rPr>
        <w:t>3</w:t>
      </w:r>
      <w:r w:rsidRPr="009052AA">
        <w:rPr>
          <w:rFonts w:ascii="Times New Roman" w:hAnsi="Times New Roman" w:cs="Times New Roman"/>
          <w:sz w:val="24"/>
          <w:szCs w:val="24"/>
        </w:rPr>
        <w:t xml:space="preserve"> </w:t>
      </w:r>
      <w:r w:rsidR="00CB102A">
        <w:rPr>
          <w:rFonts w:ascii="Times New Roman" w:hAnsi="Times New Roman" w:cs="Times New Roman"/>
          <w:sz w:val="24"/>
          <w:szCs w:val="24"/>
        </w:rPr>
        <w:t>сентября</w:t>
      </w:r>
      <w:r w:rsidRPr="009052AA">
        <w:rPr>
          <w:rFonts w:ascii="Times New Roman" w:hAnsi="Times New Roman" w:cs="Times New Roman"/>
          <w:sz w:val="24"/>
          <w:szCs w:val="24"/>
        </w:rPr>
        <w:t xml:space="preserve"> 201</w:t>
      </w:r>
      <w:r w:rsidR="00D87BB8">
        <w:rPr>
          <w:rFonts w:ascii="Times New Roman" w:hAnsi="Times New Roman" w:cs="Times New Roman"/>
          <w:sz w:val="24"/>
          <w:szCs w:val="24"/>
        </w:rPr>
        <w:t>9</w:t>
      </w:r>
      <w:r w:rsidRPr="009052A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31D2A" w:rsidRPr="00303F5F" w:rsidRDefault="00031D2A" w:rsidP="00031D2A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D2A" w:rsidRPr="00303F5F" w:rsidRDefault="00031D2A" w:rsidP="00031D2A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031D2A" w:rsidRPr="00303F5F" w:rsidRDefault="00031D2A" w:rsidP="00031D2A">
      <w:pPr>
        <w:spacing w:after="0" w:line="240" w:lineRule="auto"/>
        <w:ind w:right="-284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D2A" w:rsidRPr="00303F5F" w:rsidRDefault="00031D2A" w:rsidP="00031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вторного тендера на поставку изделий медицинского назначения для оказания неотложной медицинской помощи в стационарных условиях в 2019 год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252"/>
        <w:gridCol w:w="2268"/>
        <w:gridCol w:w="993"/>
        <w:gridCol w:w="992"/>
      </w:tblGrid>
      <w:tr w:rsidR="00031D2A" w:rsidRPr="00303F5F" w:rsidTr="003A601C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993" w:type="dxa"/>
            <w:vAlign w:val="center"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031D2A" w:rsidRPr="00303F5F" w:rsidTr="003A601C">
        <w:trPr>
          <w:trHeight w:val="143"/>
        </w:trPr>
        <w:tc>
          <w:tcPr>
            <w:tcW w:w="851" w:type="dxa"/>
            <w:shd w:val="clear" w:color="auto" w:fill="auto"/>
            <w:vAlign w:val="center"/>
            <w:hideMark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sz w:val="20"/>
                <w:szCs w:val="20"/>
              </w:rPr>
              <w:t>Вата медицинская нестериль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sz w:val="20"/>
                <w:szCs w:val="20"/>
              </w:rPr>
              <w:t>гигроскопическая</w:t>
            </w:r>
          </w:p>
        </w:tc>
        <w:tc>
          <w:tcPr>
            <w:tcW w:w="993" w:type="dxa"/>
            <w:vAlign w:val="center"/>
          </w:tcPr>
          <w:p w:rsidR="00031D2A" w:rsidRPr="00303F5F" w:rsidRDefault="00031D2A" w:rsidP="003A6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031D2A" w:rsidRPr="00303F5F" w:rsidRDefault="00031D2A" w:rsidP="003A601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F5F">
              <w:rPr>
                <w:rFonts w:ascii="Times New Roman" w:hAnsi="Times New Roman" w:cs="Times New Roman"/>
                <w:sz w:val="20"/>
                <w:szCs w:val="20"/>
              </w:rPr>
              <w:t>3 465</w:t>
            </w:r>
          </w:p>
        </w:tc>
      </w:tr>
    </w:tbl>
    <w:p w:rsidR="00031D2A" w:rsidRPr="00303F5F" w:rsidRDefault="00031D2A" w:rsidP="00031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D2A" w:rsidRPr="00303F5F" w:rsidRDefault="00031D2A" w:rsidP="00031D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у «Приднестровье» от </w:t>
      </w:r>
      <w:r w:rsidRPr="00303F5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303F5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ано объявление о проведении Министерством здравоохранения Приднестровской Молдавской Республики повторного тендера </w:t>
      </w:r>
      <w:r w:rsidRPr="003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авку изделий медицинского назначения для оказания неотложной медицинской помощи в стационарных условиях в 2019 году.</w:t>
      </w:r>
    </w:p>
    <w:p w:rsidR="00031D2A" w:rsidRPr="00303F5F" w:rsidRDefault="00031D2A" w:rsidP="00031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3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1D2A" w:rsidRPr="00303F5F" w:rsidRDefault="00031D2A" w:rsidP="00031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принимались до </w:t>
      </w:r>
      <w:r w:rsidRPr="00303F5F">
        <w:rPr>
          <w:rFonts w:ascii="Times New Roman" w:hAnsi="Times New Roman" w:cs="Times New Roman"/>
          <w:sz w:val="24"/>
          <w:szCs w:val="24"/>
        </w:rPr>
        <w:t xml:space="preserve">16:00 часов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03F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303F5F">
        <w:rPr>
          <w:rFonts w:ascii="Times New Roman" w:hAnsi="Times New Roman" w:cs="Times New Roman"/>
          <w:sz w:val="24"/>
          <w:szCs w:val="24"/>
        </w:rPr>
        <w:t xml:space="preserve"> 2019 года 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FD3555" w:rsidRDefault="00031D2A" w:rsidP="00031D2A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казанного срока в секретариат тендерной комиссии поступило одно коммерческое предложение от хозяйствующего субъект</w:t>
      </w:r>
      <w:proofErr w:type="gramStart"/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рофмед</w:t>
      </w:r>
      <w:proofErr w:type="spellEnd"/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102A" w:rsidRDefault="00CB102A" w:rsidP="00CB102A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066CB9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066CB9" w:rsidRDefault="00066CB9" w:rsidP="00066CB9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102A" w:rsidRPr="00525D12" w:rsidRDefault="00031D2A" w:rsidP="00031D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3F5F">
        <w:rPr>
          <w:rFonts w:ascii="Times New Roman" w:hAnsi="Times New Roman" w:cs="Times New Roman"/>
          <w:spacing w:val="4"/>
          <w:sz w:val="24"/>
          <w:szCs w:val="24"/>
        </w:rPr>
        <w:t xml:space="preserve">В связи с наличием коммерческого предложения от одного хозяйствующего субъекта, </w:t>
      </w:r>
      <w:r w:rsidRPr="00303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тендер не состоявшимся и рекомендовать Министру издать Приказ о заключении договора </w:t>
      </w:r>
      <w:r w:rsidRPr="003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тавку изделий медицинского назначения для оказания неотложной медицинской помощи в стационарных условиях в 2019 году.</w:t>
      </w:r>
    </w:p>
    <w:sectPr w:rsidR="00CB102A" w:rsidRPr="00525D12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BD6" w:rsidRDefault="001F1BD6" w:rsidP="00C5716A">
      <w:pPr>
        <w:spacing w:after="0" w:line="240" w:lineRule="auto"/>
      </w:pPr>
      <w:r>
        <w:separator/>
      </w:r>
    </w:p>
  </w:endnote>
  <w:endnote w:type="continuationSeparator" w:id="0">
    <w:p w:rsidR="001F1BD6" w:rsidRDefault="001F1BD6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BD6" w:rsidRDefault="001F1BD6" w:rsidP="00C5716A">
      <w:pPr>
        <w:spacing w:after="0" w:line="240" w:lineRule="auto"/>
      </w:pPr>
      <w:r>
        <w:separator/>
      </w:r>
    </w:p>
  </w:footnote>
  <w:footnote w:type="continuationSeparator" w:id="0">
    <w:p w:rsidR="001F1BD6" w:rsidRDefault="001F1BD6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5B2D9B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CB102A">
          <w:rPr>
            <w:rFonts w:ascii="Times New Roman" w:hAnsi="Times New Roman" w:cs="Times New Roman"/>
            <w:noProof/>
          </w:rPr>
          <w:t>2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  <w:p w:rsidR="00CF2F22" w:rsidRDefault="00CF2F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1D2A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F0E0B"/>
    <w:rsid w:val="001F1BD6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75"/>
    <w:rsid w:val="003F08D5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215B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74D"/>
    <w:rsid w:val="005B2821"/>
    <w:rsid w:val="005B2D9B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42E1"/>
    <w:rsid w:val="00BE6A1F"/>
    <w:rsid w:val="00BE6AE5"/>
    <w:rsid w:val="00BE6E17"/>
    <w:rsid w:val="00BE7878"/>
    <w:rsid w:val="00BE7887"/>
    <w:rsid w:val="00BE7A5F"/>
    <w:rsid w:val="00BE7F9A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102A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E2C"/>
    <w:rsid w:val="00DE2D9C"/>
    <w:rsid w:val="00DE4FA9"/>
    <w:rsid w:val="00DE509C"/>
    <w:rsid w:val="00DF1408"/>
    <w:rsid w:val="00DF2273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2DAD"/>
    <w:rsid w:val="00F70857"/>
    <w:rsid w:val="00F71AE3"/>
    <w:rsid w:val="00F74A0A"/>
    <w:rsid w:val="00F76641"/>
    <w:rsid w:val="00F77B8C"/>
    <w:rsid w:val="00F8063B"/>
    <w:rsid w:val="00F83B54"/>
    <w:rsid w:val="00F848F3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C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B10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39B1-60A7-4DFE-9B85-450F742B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cp:lastPrinted>2019-09-25T13:16:00Z</cp:lastPrinted>
  <dcterms:created xsi:type="dcterms:W3CDTF">2019-09-25T13:17:00Z</dcterms:created>
  <dcterms:modified xsi:type="dcterms:W3CDTF">2019-09-25T13:18:00Z</dcterms:modified>
</cp:coreProperties>
</file>